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4800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f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T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38305F" w:rsidRDefault="002B7145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W2</w:t>
                                      </w:r>
                                    </w:sdtContent>
                                  </w:sdt>
                                  <w:r w:rsidR="0038305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>Credito</w:t>
                                      </w:r>
                                      <w:proofErr w:type="spellEnd"/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 xml:space="preserve"> de sínte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EC698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6848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if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it</w:t>
                                </w:r>
                                <w:proofErr w:type="spellEnd"/>
                              </w:p>
                            </w:sdtContent>
                          </w:sdt>
                          <w:p w:rsidR="0038305F" w:rsidRDefault="002B7145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aps/>
                                    <w:color w:val="FFFFFF" w:themeColor="background1"/>
                                  </w:rPr>
                                  <w:t>DAW2</w:t>
                                </w:r>
                              </w:sdtContent>
                            </w:sdt>
                            <w:r w:rsidR="0038305F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olor w:val="FFFFFF" w:themeColor="background1"/>
                                  </w:rPr>
                                  <w:t>Credito</w:t>
                                </w:r>
                                <w:proofErr w:type="spellEnd"/>
                                <w:r w:rsidR="003764FA">
                                  <w:rPr>
                                    <w:color w:val="FFFFFF" w:themeColor="background1"/>
                                  </w:rPr>
                                  <w:t xml:space="preserve"> de sínte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EC698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EC6987" w:rsidRDefault="00EC6987" w:rsidP="00EC6987"/>
    <w:sdt>
      <w:sdtPr>
        <w:id w:val="-213824151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00667A" w:rsidRDefault="0000667A" w:rsidP="0000667A">
          <w:pPr>
            <w:pStyle w:val="TtuloTDC"/>
          </w:pPr>
          <w:r w:rsidRPr="0000667A">
            <w:t>Índice</w:t>
          </w:r>
        </w:p>
        <w:p w:rsidR="0049294D" w:rsidRPr="0049294D" w:rsidRDefault="0049294D" w:rsidP="0049294D">
          <w:pPr>
            <w:rPr>
              <w:lang w:eastAsia="es-ES"/>
            </w:rPr>
          </w:pPr>
        </w:p>
        <w:p w:rsidR="0049294D" w:rsidRDefault="000066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1938" w:history="1">
            <w:r w:rsidR="0049294D" w:rsidRPr="00137B13">
              <w:rPr>
                <w:rStyle w:val="Hipervnculo"/>
                <w:noProof/>
              </w:rPr>
              <w:t>Introducción</w:t>
            </w:r>
            <w:r w:rsidR="0049294D">
              <w:rPr>
                <w:noProof/>
                <w:webHidden/>
              </w:rPr>
              <w:tab/>
            </w:r>
            <w:r w:rsidR="0049294D">
              <w:rPr>
                <w:noProof/>
                <w:webHidden/>
              </w:rPr>
              <w:fldChar w:fldCharType="begin"/>
            </w:r>
            <w:r w:rsidR="0049294D">
              <w:rPr>
                <w:noProof/>
                <w:webHidden/>
              </w:rPr>
              <w:instrText xml:space="preserve"> PAGEREF _Toc483581938 \h </w:instrText>
            </w:r>
            <w:r w:rsidR="0049294D">
              <w:rPr>
                <w:noProof/>
                <w:webHidden/>
              </w:rPr>
            </w:r>
            <w:r w:rsidR="0049294D">
              <w:rPr>
                <w:noProof/>
                <w:webHidden/>
              </w:rPr>
              <w:fldChar w:fldCharType="separate"/>
            </w:r>
            <w:r w:rsidR="0049294D">
              <w:rPr>
                <w:noProof/>
                <w:webHidden/>
              </w:rPr>
              <w:t>2</w:t>
            </w:r>
            <w:r w:rsidR="0049294D"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39" w:history="1">
            <w:r w:rsidRPr="00137B13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0" w:history="1">
            <w:r w:rsidRPr="00137B13">
              <w:rPr>
                <w:rStyle w:val="Hipervnculo"/>
                <w:noProof/>
              </w:rPr>
              <w:t>Naveg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1" w:history="1">
            <w:r w:rsidRPr="00137B1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2" w:history="1">
            <w:r w:rsidRPr="00137B13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3" w:history="1">
            <w:r w:rsidRPr="00137B13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7A" w:rsidRDefault="0000667A">
          <w:r>
            <w:rPr>
              <w:b/>
              <w:bCs/>
            </w:rPr>
            <w:fldChar w:fldCharType="end"/>
          </w:r>
        </w:p>
      </w:sdtContent>
    </w:sdt>
    <w:p w:rsidR="00EC6987" w:rsidRDefault="00EC6987">
      <w:r>
        <w:br w:type="page"/>
      </w:r>
    </w:p>
    <w:p w:rsidR="00EC6987" w:rsidRDefault="00EC6987" w:rsidP="00EC6987"/>
    <w:p w:rsidR="00EC6987" w:rsidRDefault="00EC6987" w:rsidP="0000667A">
      <w:pPr>
        <w:pStyle w:val="Ttulo1"/>
      </w:pPr>
      <w:bookmarkStart w:id="0" w:name="_Toc483581938"/>
      <w:r>
        <w:t>Introducción</w:t>
      </w:r>
      <w:bookmarkEnd w:id="0"/>
      <w:r>
        <w:t xml:space="preserve"> </w:t>
      </w:r>
    </w:p>
    <w:p w:rsidR="00EC6987" w:rsidRDefault="00EC6987" w:rsidP="00EC6987"/>
    <w:p w:rsidR="0000667A" w:rsidRDefault="0000667A" w:rsidP="0000667A">
      <w:r>
        <w:t xml:space="preserve">Esta guía va dirigida a todo usuario que tenga que acceder al sitio web y pueda navegar sin ningún inconveniente. </w:t>
      </w:r>
    </w:p>
    <w:p w:rsidR="0000667A" w:rsidRDefault="0000667A" w:rsidP="0000667A">
      <w:pPr>
        <w:pStyle w:val="Ttulo1"/>
      </w:pPr>
      <w:bookmarkStart w:id="1" w:name="_Toc483581939"/>
      <w:r>
        <w:t>Preparación</w:t>
      </w:r>
      <w:bookmarkEnd w:id="1"/>
    </w:p>
    <w:p w:rsidR="0000667A" w:rsidRDefault="0000667A" w:rsidP="0000667A"/>
    <w:p w:rsidR="0000667A" w:rsidRDefault="0000667A" w:rsidP="0000667A">
      <w:r>
        <w:t xml:space="preserve">Para poder acceder a nuestro sitio web necesitamos los siguientes requisitos: </w:t>
      </w:r>
    </w:p>
    <w:p w:rsidR="0000667A" w:rsidRPr="0000667A" w:rsidRDefault="0000667A" w:rsidP="0000667A">
      <w:pPr>
        <w:pStyle w:val="Sinespaciado"/>
        <w:rPr>
          <w:rStyle w:val="nfasis"/>
        </w:rPr>
      </w:pPr>
      <w:r w:rsidRPr="0000667A">
        <w:rPr>
          <w:rStyle w:val="nfasis"/>
        </w:rPr>
        <w:t>- Estar en la misma red (conexión local).</w:t>
      </w:r>
    </w:p>
    <w:p w:rsidR="00CD15C2" w:rsidRDefault="0000667A" w:rsidP="0000667A">
      <w:pPr>
        <w:pStyle w:val="Sinespaciado"/>
        <w:rPr>
          <w:rStyle w:val="nfasis"/>
        </w:rPr>
      </w:pPr>
      <w:r w:rsidRPr="0000667A">
        <w:rPr>
          <w:rStyle w:val="nfasis"/>
        </w:rPr>
        <w:t>- Un navegador de internet (recomendamos Google Chrome y Mozilla Firefox)</w:t>
      </w:r>
      <w:r>
        <w:rPr>
          <w:rStyle w:val="nfasis"/>
        </w:rPr>
        <w:t>.</w:t>
      </w:r>
    </w:p>
    <w:p w:rsidR="0000667A" w:rsidRDefault="0000667A" w:rsidP="0000667A">
      <w:pPr>
        <w:pStyle w:val="Sinespaciado"/>
        <w:rPr>
          <w:rStyle w:val="nfasis"/>
        </w:rPr>
      </w:pPr>
    </w:p>
    <w:p w:rsidR="0000667A" w:rsidRDefault="0000667A" w:rsidP="00E91CFB">
      <w:pPr>
        <w:pStyle w:val="Ttulo1"/>
      </w:pPr>
      <w:bookmarkStart w:id="2" w:name="_Toc452291669"/>
      <w:bookmarkStart w:id="3" w:name="_Toc483581940"/>
      <w:r>
        <w:t>Navegando</w:t>
      </w:r>
      <w:bookmarkEnd w:id="2"/>
      <w:bookmarkEnd w:id="3"/>
    </w:p>
    <w:p w:rsidR="00E91CFB" w:rsidRPr="00E91CFB" w:rsidRDefault="00E91CFB" w:rsidP="00E91CFB"/>
    <w:p w:rsidR="0000667A" w:rsidRDefault="0000667A" w:rsidP="0000667A">
      <w:r>
        <w:t xml:space="preserve">Para poder acceder al sitio web deberemos </w:t>
      </w:r>
      <w:r>
        <w:t>entrar a</w:t>
      </w:r>
      <w:r>
        <w:t xml:space="preserve"> la dirección IP, y el puerto que utiliza nuestro servidor Apache, y el nombre del sitio </w:t>
      </w:r>
      <w:proofErr w:type="spellStart"/>
      <w:r>
        <w:t>LifeToFit</w:t>
      </w:r>
      <w:proofErr w:type="spellEnd"/>
      <w:r>
        <w:t>. E</w:t>
      </w:r>
      <w:r>
        <w:t>J: 198.162.1.131/</w:t>
      </w:r>
      <w:proofErr w:type="spellStart"/>
      <w:r>
        <w:t>LifeTiFit</w:t>
      </w:r>
      <w:proofErr w:type="spellEnd"/>
      <w:r>
        <w:t>.</w:t>
      </w:r>
    </w:p>
    <w:p w:rsidR="0000667A" w:rsidRDefault="0000667A" w:rsidP="0000667A">
      <w:r>
        <w:t>Podremos encontrar difere</w:t>
      </w:r>
      <w:r>
        <w:t>ntes apartados en el sitio web:</w:t>
      </w:r>
    </w:p>
    <w:p w:rsidR="0000667A" w:rsidRDefault="008072AC" w:rsidP="0000667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981E8F9" wp14:editId="57D355BF">
                <wp:simplePos x="0" y="0"/>
                <wp:positionH relativeFrom="column">
                  <wp:posOffset>3563620</wp:posOffset>
                </wp:positionH>
                <wp:positionV relativeFrom="paragraph">
                  <wp:posOffset>8890</wp:posOffset>
                </wp:positionV>
                <wp:extent cx="2366010" cy="4500245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4500245"/>
                          <a:chOff x="0" y="0"/>
                          <a:chExt cx="2366010" cy="45002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418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4241800"/>
                            <a:ext cx="23660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1CFB" w:rsidRPr="00E91CFB" w:rsidRDefault="00E91CFB" w:rsidP="00E91CF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91CFB">
                                <w:t>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1E8F9" id="Grupo 6" o:spid="_x0000_s1030" style="position:absolute;left:0;text-align:left;margin-left:280.6pt;margin-top:.7pt;width:186.3pt;height:354.35pt;z-index:251652096" coordsize="23660,4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width:23660;height:4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">
                  <v:imagedata r:id="rId10" o:title=""/>
                  <v:path arrowok="t"/>
                </v:shape>
                <v:shape id="Cuadro de texto 5" o:spid="_x0000_s1032" type="#_x0000_t202" style="position:absolute;top:42418;width:236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E91CFB" w:rsidRPr="00E91CFB" w:rsidRDefault="00E91CFB" w:rsidP="00E91CF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E91CFB">
                          <w:t>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0667A" w:rsidRDefault="0000667A" w:rsidP="0000667A">
      <w:pPr>
        <w:pStyle w:val="Ttulo2"/>
      </w:pPr>
      <w:bookmarkStart w:id="4" w:name="_Toc452291670"/>
      <w:bookmarkStart w:id="5" w:name="_Toc483581941"/>
      <w:r>
        <w:t>Índice</w:t>
      </w:r>
      <w:bookmarkEnd w:id="4"/>
      <w:bookmarkEnd w:id="5"/>
      <w:r>
        <w:t xml:space="preserve"> </w:t>
      </w:r>
    </w:p>
    <w:p w:rsidR="0000667A" w:rsidRPr="008A39BA" w:rsidRDefault="0000667A" w:rsidP="0000667A">
      <w:r>
        <w:t xml:space="preserve"> </w:t>
      </w:r>
    </w:p>
    <w:p w:rsidR="0000667A" w:rsidRDefault="0000667A" w:rsidP="0000667A">
      <w:r>
        <w:t xml:space="preserve">Esta </w:t>
      </w:r>
      <w:r>
        <w:t xml:space="preserve">es la página inicial la que nos saldrá la primera al acceder al sitio. </w:t>
      </w:r>
    </w:p>
    <w:p w:rsidR="00E91CFB" w:rsidRDefault="00E91CFB" w:rsidP="0000667A">
      <w:r>
        <w:t xml:space="preserve">En la parte superior podremos encontrar una barra que contiene la imagen del logo y un botón, que al desplegarse encontraremos el inicio de sesión. </w:t>
      </w:r>
    </w:p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00667A" w:rsidRDefault="0000667A" w:rsidP="0000667A"/>
    <w:p w:rsidR="0000667A" w:rsidRPr="0000667A" w:rsidRDefault="0000667A" w:rsidP="0000667A">
      <w:pPr>
        <w:pStyle w:val="Sinespaciado"/>
        <w:rPr>
          <w:rStyle w:val="nfasis"/>
        </w:rPr>
      </w:pPr>
    </w:p>
    <w:p w:rsidR="00CD15C2" w:rsidRPr="0000667A" w:rsidRDefault="00CD15C2" w:rsidP="00CD15C2">
      <w:pPr>
        <w:rPr>
          <w:u w:val="single"/>
        </w:rPr>
      </w:pPr>
    </w:p>
    <w:p w:rsidR="00CD15C2" w:rsidRPr="00CD15C2" w:rsidRDefault="00CD15C2" w:rsidP="00CD15C2"/>
    <w:p w:rsidR="00CD15C2" w:rsidRPr="00CD15C2" w:rsidRDefault="00CD15C2" w:rsidP="00CD15C2"/>
    <w:p w:rsidR="00CD15C2" w:rsidRDefault="00E91CFB" w:rsidP="00CD15C2">
      <w:r>
        <w:lastRenderedPageBreak/>
        <w:t>Podremos registra</w:t>
      </w:r>
      <w:r w:rsidR="00864437">
        <w:t xml:space="preserve">rnos usando el botón de </w:t>
      </w:r>
      <w:r w:rsidR="00864437">
        <w:rPr>
          <w:b/>
        </w:rPr>
        <w:t>Regístrate</w:t>
      </w:r>
      <w:r w:rsidR="00864437">
        <w:t xml:space="preserve">, en la cual indagaremos más tarde. </w:t>
      </w:r>
    </w:p>
    <w:p w:rsidR="00E266BF" w:rsidRDefault="00E266BF" w:rsidP="00CD15C2"/>
    <w:p w:rsidR="008072AC" w:rsidRDefault="008072AC" w:rsidP="00CD15C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18D708D" wp14:editId="0A23CE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12745" cy="1927225"/>
                <wp:effectExtent l="0" t="0" r="1905" b="0"/>
                <wp:wrapTight wrapText="bothSides">
                  <wp:wrapPolygon edited="0">
                    <wp:start x="0" y="0"/>
                    <wp:lineTo x="0" y="21351"/>
                    <wp:lineTo x="21473" y="21351"/>
                    <wp:lineTo x="21473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27225"/>
                          <a:chOff x="0" y="0"/>
                          <a:chExt cx="2912745" cy="192722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1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1668780"/>
                            <a:ext cx="2912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1CFB" w:rsidRPr="00E65464" w:rsidRDefault="00E91CFB" w:rsidP="00E91CF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708D" id="Grupo 9" o:spid="_x0000_s1033" style="position:absolute;left:0;text-align:left;margin-left:0;margin-top:1.05pt;width:229.35pt;height:151.75pt;z-index:251656192;mso-position-horizontal:center;mso-position-horizontal-relative:margin" coordsize="29127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">
                <v:shape id="Imagen 7" o:spid="_x0000_s1034" type="#_x0000_t75" style="position:absolute;width:29127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">
                  <v:imagedata r:id="rId12" o:title=""/>
                  <v:path arrowok="t"/>
                </v:shape>
                <v:shape id="Cuadro de texto 8" o:spid="_x0000_s1035" type="#_x0000_t202" style="position:absolute;top:16687;width:29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E91CFB" w:rsidRPr="00E65464" w:rsidRDefault="00E91CFB" w:rsidP="00E91CF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8072AC" w:rsidRDefault="008072AC" w:rsidP="00CD15C2"/>
    <w:p w:rsidR="008072AC" w:rsidRDefault="008072AC" w:rsidP="00CD15C2"/>
    <w:p w:rsidR="008072AC" w:rsidRDefault="008072AC" w:rsidP="00CD15C2"/>
    <w:p w:rsidR="008072AC" w:rsidRDefault="008072AC" w:rsidP="00CD15C2"/>
    <w:p w:rsidR="008072AC" w:rsidRPr="00864437" w:rsidRDefault="008072AC" w:rsidP="00CD15C2"/>
    <w:p w:rsidR="00CD15C2" w:rsidRPr="00CD15C2" w:rsidRDefault="00CD15C2" w:rsidP="00CD15C2"/>
    <w:p w:rsidR="00CD15C2" w:rsidRPr="00CD15C2" w:rsidRDefault="00CD15C2" w:rsidP="00CD15C2"/>
    <w:p w:rsidR="00CD15C2" w:rsidRDefault="00864437" w:rsidP="00CD15C2">
      <w:r>
        <w:t>Bajando la página web encontraremos la información del sitio web: Servicios, Equipo y Contacto.</w:t>
      </w:r>
    </w:p>
    <w:p w:rsidR="00E266BF" w:rsidRDefault="00E266BF" w:rsidP="00CD15C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6E942B2" wp14:editId="2DB084ED">
                <wp:simplePos x="0" y="0"/>
                <wp:positionH relativeFrom="column">
                  <wp:posOffset>4116070</wp:posOffset>
                </wp:positionH>
                <wp:positionV relativeFrom="paragraph">
                  <wp:posOffset>168910</wp:posOffset>
                </wp:positionV>
                <wp:extent cx="1944370" cy="3585845"/>
                <wp:effectExtent l="0" t="0" r="0" b="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85845"/>
                          <a:chOff x="101543" y="-138222"/>
                          <a:chExt cx="1946158" cy="3586914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543" y="-138222"/>
                            <a:ext cx="1946158" cy="32671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17"/>
                        <wps:cNvSpPr txBox="1"/>
                        <wps:spPr>
                          <a:xfrm>
                            <a:off x="159480" y="3190247"/>
                            <a:ext cx="17188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437" w:rsidRPr="00DB67FC" w:rsidRDefault="00864437" w:rsidP="00864437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942B2" id="Grupo 18" o:spid="_x0000_s1036" style="position:absolute;left:0;text-align:left;margin-left:324.1pt;margin-top:13.3pt;width:153.1pt;height:282.35pt;z-index:251668480;mso-width-relative:margin;mso-height-relative:margin" coordorigin="1015,-1382" coordsize="19461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">
                <v:shape id="Imagen 16" o:spid="_x0000_s1037" type="#_x0000_t75" style="position:absolute;left:1015;top:-1382;width:19462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">
                  <v:imagedata r:id="rId14" o:title=""/>
                  <v:path arrowok="t"/>
                </v:shape>
                <v:shape id="Cuadro de texto 17" o:spid="_x0000_s1038" type="#_x0000_t202" style="position:absolute;left:1594;top:31902;width:171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864437" w:rsidRPr="00DB67FC" w:rsidRDefault="00864437" w:rsidP="00864437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C9D829" wp14:editId="2D76856C">
                <wp:simplePos x="0" y="0"/>
                <wp:positionH relativeFrom="column">
                  <wp:posOffset>-671195</wp:posOffset>
                </wp:positionH>
                <wp:positionV relativeFrom="paragraph">
                  <wp:posOffset>140970</wp:posOffset>
                </wp:positionV>
                <wp:extent cx="1958975" cy="3639185"/>
                <wp:effectExtent l="0" t="0" r="3175" b="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3639185"/>
                          <a:chOff x="0" y="0"/>
                          <a:chExt cx="1958975" cy="3639185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8"/>
                          <a:stretch/>
                        </pic:blipFill>
                        <pic:spPr bwMode="auto">
                          <a:xfrm>
                            <a:off x="0" y="0"/>
                            <a:ext cx="1958975" cy="332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3380740"/>
                            <a:ext cx="1958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437" w:rsidRPr="00AA0F1E" w:rsidRDefault="00864437" w:rsidP="00864437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9D829" id="Grupo 13" o:spid="_x0000_s1039" style="position:absolute;left:0;text-align:left;margin-left:-52.85pt;margin-top:11.1pt;width:154.25pt;height:286.55pt;z-index:251660288" coordsize="19589,3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">
                <v:shape id="Imagen 10" o:spid="_x0000_s1040" type="#_x0000_t75" style="position:absolute;width:19589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">
                  <v:imagedata r:id="rId16" o:title="" cropright="3118f"/>
                  <v:path arrowok="t"/>
                </v:shape>
                <v:shape id="Cuadro de texto 11" o:spid="_x0000_s1041" type="#_x0000_t202" style="position:absolute;top:33807;width:195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864437" w:rsidRPr="00AA0F1E" w:rsidRDefault="00864437" w:rsidP="00864437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06113EA" wp14:editId="7745ADF4">
                <wp:simplePos x="0" y="0"/>
                <wp:positionH relativeFrom="margin">
                  <wp:posOffset>1604645</wp:posOffset>
                </wp:positionH>
                <wp:positionV relativeFrom="paragraph">
                  <wp:posOffset>181610</wp:posOffset>
                </wp:positionV>
                <wp:extent cx="2189480" cy="3585210"/>
                <wp:effectExtent l="0" t="0" r="127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3585210"/>
                          <a:chOff x="1" y="1"/>
                          <a:chExt cx="2190069" cy="3586341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1978174" cy="3254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127590" y="3327897"/>
                            <a:ext cx="20624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437" w:rsidRPr="00294D64" w:rsidRDefault="00864437" w:rsidP="00864437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113EA" id="Grupo 15" o:spid="_x0000_s1042" style="position:absolute;left:0;text-align:left;margin-left:126.35pt;margin-top:14.3pt;width:172.4pt;height:282.3pt;z-index:251664384;mso-position-horizontal-relative:margin;mso-width-relative:margin;mso-height-relative:margin" coordorigin="" coordsize="21900,3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">
                <v:shape id="Imagen 12" o:spid="_x0000_s1043" type="#_x0000_t75" style="position:absolute;width:19781;height:3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">
                  <v:imagedata r:id="rId18" o:title=""/>
                  <v:path arrowok="t"/>
                </v:shape>
                <v:shape id="Cuadro de texto 14" o:spid="_x0000_s1044" type="#_x0000_t202" style="position:absolute;left:1275;top:33278;width:2062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864437" w:rsidRPr="00294D64" w:rsidRDefault="00864437" w:rsidP="00864437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266BF" w:rsidRDefault="00E266BF" w:rsidP="00CD15C2"/>
    <w:p w:rsidR="00E266BF" w:rsidRDefault="00E266BF" w:rsidP="00CD15C2"/>
    <w:p w:rsidR="00864437" w:rsidRDefault="00864437" w:rsidP="00CD15C2">
      <w:r w:rsidRPr="00864437">
        <w:t xml:space="preserve"> </w:t>
      </w:r>
    </w:p>
    <w:p w:rsidR="008072AC" w:rsidRDefault="008072AC">
      <w:r>
        <w:br w:type="page"/>
      </w:r>
    </w:p>
    <w:p w:rsidR="008072AC" w:rsidRDefault="0049294D" w:rsidP="00CD15C2">
      <w:pPr>
        <w:tabs>
          <w:tab w:val="left" w:pos="5120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C5EF2A7" wp14:editId="718FD8AA">
                <wp:simplePos x="0" y="0"/>
                <wp:positionH relativeFrom="column">
                  <wp:posOffset>3263265</wp:posOffset>
                </wp:positionH>
                <wp:positionV relativeFrom="paragraph">
                  <wp:posOffset>66675</wp:posOffset>
                </wp:positionV>
                <wp:extent cx="2583180" cy="3811270"/>
                <wp:effectExtent l="0" t="0" r="762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3811270"/>
                          <a:chOff x="1" y="228600"/>
                          <a:chExt cx="2583760" cy="3811271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r="4954" b="2494"/>
                          <a:stretch/>
                        </pic:blipFill>
                        <pic:spPr bwMode="auto">
                          <a:xfrm>
                            <a:off x="1" y="228600"/>
                            <a:ext cx="258376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1" y="3781426"/>
                            <a:ext cx="2495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72AC" w:rsidRPr="00B56E3C" w:rsidRDefault="008072AC" w:rsidP="008072AC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 </w:t>
                              </w:r>
                              <w:r w:rsidRPr="00A1614B">
                                <w:t>Regíst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EF2A7" id="Grupo 21" o:spid="_x0000_s1045" style="position:absolute;left:0;text-align:left;margin-left:256.95pt;margin-top:5.25pt;width:203.4pt;height:300.1pt;z-index:251672576;mso-width-relative:margin;mso-height-relative:margin" coordorigin=",2286" coordsize="25837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">
                <v:shape id="Imagen 19" o:spid="_x0000_s1046" type="#_x0000_t75" style="position:absolute;top:2286;width:25837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">
                  <v:imagedata r:id="rId20" o:title="" cropbottom="1634f" cropleft="3652f" cropright="3247f"/>
                  <v:path arrowok="t"/>
                </v:shape>
                <v:shape id="Cuadro de texto 20" o:spid="_x0000_s1047" type="#_x0000_t202" style="position:absolute;top:37814;width:249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8072AC" w:rsidRPr="00B56E3C" w:rsidRDefault="008072AC" w:rsidP="008072AC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 </w:t>
                        </w:r>
                        <w:r w:rsidRPr="00A1614B">
                          <w:t>Regístr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72AC" w:rsidRDefault="008072AC" w:rsidP="008072AC">
      <w:pPr>
        <w:pStyle w:val="Ttulo2"/>
      </w:pPr>
      <w:bookmarkStart w:id="6" w:name="_Toc483581942"/>
      <w:r>
        <w:t>Registro</w:t>
      </w:r>
      <w:bookmarkEnd w:id="6"/>
    </w:p>
    <w:p w:rsidR="008072AC" w:rsidRDefault="008072AC" w:rsidP="008072AC"/>
    <w:p w:rsidR="008072AC" w:rsidRDefault="008072AC" w:rsidP="008072AC">
      <w:r>
        <w:t xml:space="preserve">Antes de poder utilizar el sitio web debe crearse una cuenta. Simplemente tiene que rellenar todos los datos que le indiquen. </w:t>
      </w:r>
    </w:p>
    <w:p w:rsidR="008072AC" w:rsidRDefault="008072AC" w:rsidP="008072AC">
      <w:pPr>
        <w:keepNext/>
      </w:pPr>
    </w:p>
    <w:p w:rsidR="008072AC" w:rsidRDefault="0049294D" w:rsidP="0049294D">
      <w:r>
        <w:t xml:space="preserve">Una vez rellenado los datos pulsaremos el botón de regístrate. Y nos reenviara a otra página. </w:t>
      </w:r>
    </w:p>
    <w:p w:rsidR="0049294D" w:rsidRDefault="0049294D" w:rsidP="0049294D"/>
    <w:p w:rsidR="0049294D" w:rsidRDefault="0049294D" w:rsidP="0049294D"/>
    <w:p w:rsidR="0049294D" w:rsidRDefault="0049294D" w:rsidP="0049294D"/>
    <w:p w:rsidR="0049294D" w:rsidRDefault="0049294D" w:rsidP="0049294D"/>
    <w:p w:rsidR="0049294D" w:rsidRDefault="00E266BF" w:rsidP="0049294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03153675" wp14:editId="5FD6EAE9">
                <wp:simplePos x="0" y="0"/>
                <wp:positionH relativeFrom="column">
                  <wp:posOffset>-462171</wp:posOffset>
                </wp:positionH>
                <wp:positionV relativeFrom="paragraph">
                  <wp:posOffset>347980</wp:posOffset>
                </wp:positionV>
                <wp:extent cx="2314575" cy="5177155"/>
                <wp:effectExtent l="0" t="0" r="9525" b="444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5177155"/>
                          <a:chOff x="0" y="0"/>
                          <a:chExt cx="2314575" cy="517715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14575" cy="4826000"/>
                            <a:chOff x="0" y="0"/>
                            <a:chExt cx="2314575" cy="4826000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44" r="8309"/>
                            <a:stretch/>
                          </pic:blipFill>
                          <pic:spPr bwMode="auto">
                            <a:xfrm>
                              <a:off x="0" y="0"/>
                              <a:ext cx="2283460" cy="2971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n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2943225"/>
                              <a:ext cx="2143125" cy="1882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Cuadro de texto 25"/>
                        <wps:cNvSpPr txBox="1"/>
                        <wps:spPr>
                          <a:xfrm>
                            <a:off x="0" y="4918710"/>
                            <a:ext cx="2314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94D" w:rsidRPr="00AA0140" w:rsidRDefault="0049294D" w:rsidP="0049294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920C23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uest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53675" id="Grupo 26" o:spid="_x0000_s1048" style="position:absolute;left:0;text-align:left;margin-left:-36.4pt;margin-top:27.4pt;width:182.25pt;height:407.65pt;z-index:251678720" coordsize="23145,5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">
                <v:group id="Grupo 24" o:spid="_x0000_s1049" style="position:absolute;width:23145;height:48260" coordsize="2314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n 22" o:spid="_x0000_s1050" type="#_x0000_t75" style="position:absolute;width:22834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">
                    <v:imagedata r:id="rId23" o:title="" cropleft="3306f" cropright="5445f"/>
                    <v:path arrowok="t"/>
                  </v:shape>
                  <v:shape id="Imagen 23" o:spid="_x0000_s1051" type="#_x0000_t75" style="position:absolute;left:1714;top:29432;width:21431;height:1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">
                    <v:imagedata r:id="rId24" o:title=""/>
                    <v:path arrowok="t"/>
                  </v:shape>
                </v:group>
                <v:shape id="Cuadro de texto 25" o:spid="_x0000_s1052" type="#_x0000_t202" style="position:absolute;top:49187;width:231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49294D" w:rsidRPr="00AA0140" w:rsidRDefault="0049294D" w:rsidP="0049294D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920C23"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Cuestiona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9294D" w:rsidRDefault="0049294D" w:rsidP="0049294D"/>
    <w:p w:rsidR="0049294D" w:rsidRDefault="0049294D" w:rsidP="0049294D"/>
    <w:p w:rsidR="0049294D" w:rsidRDefault="0049294D" w:rsidP="0049294D">
      <w:pPr>
        <w:pStyle w:val="Ttulo2"/>
      </w:pPr>
      <w:bookmarkStart w:id="7" w:name="_Toc483581943"/>
      <w:r>
        <w:t>Cuestionario</w:t>
      </w:r>
      <w:bookmarkEnd w:id="7"/>
    </w:p>
    <w:p w:rsidR="0049294D" w:rsidRDefault="0049294D" w:rsidP="0049294D"/>
    <w:p w:rsidR="0049294D" w:rsidRDefault="0049294D" w:rsidP="0049294D">
      <w:r>
        <w:t xml:space="preserve">Para poder utilizar nuestra página web tendremos que completar este pequeño formulario, este formulario nos servirá para obtener tus datos para recomendarte que rutinas y que </w:t>
      </w:r>
      <w:r w:rsidR="00E266BF">
        <w:t>dietas serán mejor para ti según tus datos.</w:t>
      </w:r>
    </w:p>
    <w:p w:rsidR="00BF0749" w:rsidRDefault="00BF0749" w:rsidP="0049294D">
      <w:r>
        <w:t xml:space="preserve">Una vez rellenado los datos pulsaremos el botón de </w:t>
      </w:r>
      <w:r>
        <w:t>enviar</w:t>
      </w:r>
      <w:r>
        <w:t>. Y nos reenviara a otra página</w:t>
      </w:r>
      <w:r>
        <w:t xml:space="preserve">. </w:t>
      </w:r>
    </w:p>
    <w:p w:rsidR="009E34E9" w:rsidRDefault="009E34E9">
      <w:pPr>
        <w:jc w:val="left"/>
      </w:pPr>
      <w:r>
        <w:t>Si no tenemos tiempo al registrarnos de rellenar este formulario, podremos rellenarla más tarde.</w:t>
      </w:r>
    </w:p>
    <w:p w:rsidR="009E34E9" w:rsidRDefault="009E34E9">
      <w:pPr>
        <w:jc w:val="left"/>
      </w:pPr>
      <w:r>
        <w:br w:type="page"/>
      </w:r>
    </w:p>
    <w:p w:rsidR="00BF0749" w:rsidRDefault="00BF0749">
      <w:pPr>
        <w:jc w:val="left"/>
      </w:pPr>
    </w:p>
    <w:p w:rsidR="0049294D" w:rsidRDefault="0049294D" w:rsidP="0049294D"/>
    <w:p w:rsidR="00BF0749" w:rsidRDefault="00BF0749" w:rsidP="0049294D"/>
    <w:p w:rsidR="001E7B42" w:rsidRDefault="001E7B42" w:rsidP="001E7B42">
      <w:pPr>
        <w:pStyle w:val="Ttulo2"/>
      </w:pPr>
      <w:r>
        <w:t>Inicio de sesión</w:t>
      </w:r>
    </w:p>
    <w:p w:rsidR="001E7B42" w:rsidRDefault="001E7B42" w:rsidP="001E7B42"/>
    <w:p w:rsidR="001E7B42" w:rsidRDefault="001E7B42" w:rsidP="001E7B42">
      <w:r>
        <w:t xml:space="preserve">Para acceder a nuestro material tendremos que iniciar sesión tenemos 2 maneras para iniciar sesión: </w:t>
      </w:r>
    </w:p>
    <w:p w:rsidR="001E7B42" w:rsidRPr="001E7B42" w:rsidRDefault="001E7B42" w:rsidP="001E7B42">
      <w:pPr>
        <w:pStyle w:val="Prrafodelista"/>
        <w:numPr>
          <w:ilvl w:val="0"/>
          <w:numId w:val="2"/>
        </w:numPr>
        <w:rPr>
          <w:i/>
        </w:rPr>
      </w:pPr>
      <w:r w:rsidRPr="001E7B42">
        <w:rPr>
          <w:i/>
        </w:rPr>
        <w:t>Por la página de inicio.</w:t>
      </w:r>
    </w:p>
    <w:p w:rsidR="001E7B42" w:rsidRPr="001E7B42" w:rsidRDefault="001E7B42" w:rsidP="001E7B42">
      <w:pPr>
        <w:pStyle w:val="Prrafodelista"/>
        <w:numPr>
          <w:ilvl w:val="0"/>
          <w:numId w:val="2"/>
        </w:numPr>
        <w:rPr>
          <w:i/>
        </w:rPr>
      </w:pPr>
      <w:r w:rsidRPr="001E7B42">
        <w:rPr>
          <w:i/>
        </w:rPr>
        <w:t>Por la página del login.</w:t>
      </w:r>
    </w:p>
    <w:p w:rsidR="001E7B42" w:rsidRDefault="00920C23" w:rsidP="001E7B4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5419D198" wp14:editId="7D8A8D15">
                <wp:simplePos x="0" y="0"/>
                <wp:positionH relativeFrom="column">
                  <wp:posOffset>-633450</wp:posOffset>
                </wp:positionH>
                <wp:positionV relativeFrom="paragraph">
                  <wp:posOffset>301625</wp:posOffset>
                </wp:positionV>
                <wp:extent cx="2912745" cy="1927225"/>
                <wp:effectExtent l="0" t="0" r="1905" b="0"/>
                <wp:wrapTight wrapText="bothSides">
                  <wp:wrapPolygon edited="0">
                    <wp:start x="0" y="0"/>
                    <wp:lineTo x="0" y="21351"/>
                    <wp:lineTo x="21473" y="21351"/>
                    <wp:lineTo x="21473" y="0"/>
                    <wp:lineTo x="0" y="0"/>
                  </wp:wrapPolygon>
                </wp:wrapTight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27225"/>
                          <a:chOff x="0" y="0"/>
                          <a:chExt cx="2912745" cy="1927225"/>
                        </a:xfrm>
                      </wpg:grpSpPr>
                      <pic:pic xmlns:pic="http://schemas.openxmlformats.org/drawingml/2006/picture">
                        <pic:nvPicPr>
                          <pic:cNvPr id="28" name="Imagen 28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1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Cuadro de texto 31"/>
                        <wps:cNvSpPr txBox="1"/>
                        <wps:spPr>
                          <a:xfrm>
                            <a:off x="0" y="1668780"/>
                            <a:ext cx="2912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0C23" w:rsidRPr="006C2870" w:rsidRDefault="00920C23" w:rsidP="00920C2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nicio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9D198" id="Grupo 34" o:spid="_x0000_s1053" style="position:absolute;left:0;text-align:left;margin-left:-49.9pt;margin-top:23.75pt;width:229.35pt;height:151.75pt;z-index:251685888" coordsize="29127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">
                <v:shape id="Imagen 28" o:spid="_x0000_s1054" type="#_x0000_t75" style="position:absolute;width:29127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">
                  <v:imagedata r:id="rId12" o:title=""/>
                  <v:path arrowok="t"/>
                </v:shape>
                <v:shape id="Cuadro de texto 31" o:spid="_x0000_s1055" type="#_x0000_t202" style="position:absolute;top:16687;width:29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:rsidR="00920C23" w:rsidRPr="006C2870" w:rsidRDefault="00920C23" w:rsidP="00920C2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8</w:t>
                        </w:r>
                        <w:r>
                          <w:fldChar w:fldCharType="end"/>
                        </w:r>
                        <w:r>
                          <w:t xml:space="preserve"> - Inicio sesión</w:t>
                        </w:r>
                      </w:p>
                    </w:txbxContent>
                  </v:textbox>
                </v:shape>
                <w10:wrap type="tight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6B56A1D" wp14:editId="18B4B341">
                <wp:simplePos x="0" y="0"/>
                <wp:positionH relativeFrom="column">
                  <wp:posOffset>3341990</wp:posOffset>
                </wp:positionH>
                <wp:positionV relativeFrom="paragraph">
                  <wp:posOffset>15240</wp:posOffset>
                </wp:positionV>
                <wp:extent cx="2771140" cy="2214245"/>
                <wp:effectExtent l="0" t="0" r="0" b="0"/>
                <wp:wrapSquare wrapText="bothSides"/>
                <wp:docPr id="33" name="Grupo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1140" cy="2214245"/>
                          <a:chOff x="0" y="0"/>
                          <a:chExt cx="2771140" cy="2214245"/>
                        </a:xfrm>
                      </wpg:grpSpPr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1903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2" name="Cuadro de texto 32"/>
                        <wps:cNvSpPr txBox="1"/>
                        <wps:spPr>
                          <a:xfrm>
                            <a:off x="0" y="1955800"/>
                            <a:ext cx="277114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920C23" w:rsidRPr="00516DD0" w:rsidRDefault="00920C23" w:rsidP="00920C23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  <w:r>
                                <w:t xml:space="preserve"> - Inicio ses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B56A1D" id="Grupo 33" o:spid="_x0000_s1056" style="position:absolute;left:0;text-align:left;margin-left:263.15pt;margin-top:1.2pt;width:218.2pt;height:174.35pt;z-index:251688960" coordsize="27711,221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">
                <v:shape id="Imagen 30" o:spid="_x0000_s1057" type="#_x0000_t75" style="position:absolute;width:27711;height:190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">
                  <v:imagedata r:id="rId26" o:title=""/>
                  <v:path arrowok="t"/>
                </v:shape>
                <v:shape id="Cuadro de texto 32" o:spid="_x0000_s1058" type="#_x0000_t202" style="position:absolute;top:19558;width:2771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" stroked="f">
                  <v:textbox style="mso-fit-shape-to-text:t" inset="0,0,0,0">
                    <w:txbxContent>
                      <w:p w:rsidR="00920C23" w:rsidRPr="00516DD0" w:rsidRDefault="00920C23" w:rsidP="00920C23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  <w:r>
                          <w:t xml:space="preserve"> - Inicio sesió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1E7B42" w:rsidRDefault="001E7B42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/>
    <w:p w:rsidR="00920C23" w:rsidRDefault="00920C23" w:rsidP="001E7B42">
      <w:r>
        <w:t>En la página de inicio tendremos que darle al botón para que se desplegué el menú.</w:t>
      </w:r>
    </w:p>
    <w:p w:rsidR="009E34E9" w:rsidRDefault="00920C23" w:rsidP="001E7B42">
      <w:r>
        <w:t xml:space="preserve">Tendremos que indicar nuestro </w:t>
      </w:r>
      <w:r w:rsidR="009E34E9">
        <w:t xml:space="preserve">email con el que nos registramos y nuestra contraseña. Una vez iniciada la sesión nos reenviara a la página principal. </w:t>
      </w:r>
    </w:p>
    <w:p w:rsidR="009E34E9" w:rsidRDefault="009E34E9" w:rsidP="001E7B42"/>
    <w:p w:rsidR="009E34E9" w:rsidRDefault="009E34E9" w:rsidP="009E34E9">
      <w:pPr>
        <w:pStyle w:val="Ttulo2"/>
      </w:pPr>
      <w:r>
        <w:t>Página principal</w:t>
      </w:r>
    </w:p>
    <w:p w:rsidR="009E34E9" w:rsidRDefault="009E34E9" w:rsidP="009E34E9"/>
    <w:p w:rsidR="009E34E9" w:rsidRDefault="009E34E9" w:rsidP="009E34E9">
      <w:r>
        <w:t>En este apartado encontraremos las diferentes partes de nuestra página web</w:t>
      </w:r>
      <w:r w:rsidR="00847033">
        <w:t>.</w:t>
      </w:r>
      <w:bookmarkStart w:id="8" w:name="_GoBack"/>
      <w:bookmarkEnd w:id="8"/>
    </w:p>
    <w:p w:rsidR="009E34E9" w:rsidRPr="009E34E9" w:rsidRDefault="009E34E9" w:rsidP="009E34E9"/>
    <w:p w:rsidR="00920C23" w:rsidRPr="001E7B42" w:rsidRDefault="00920C23" w:rsidP="001E7B42"/>
    <w:sectPr w:rsidR="00920C23" w:rsidRPr="001E7B42" w:rsidSect="0038305F">
      <w:headerReference w:type="default" r:id="rId27"/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145" w:rsidRDefault="002B7145" w:rsidP="0038305F">
      <w:pPr>
        <w:spacing w:after="0" w:line="240" w:lineRule="auto"/>
      </w:pPr>
      <w:r>
        <w:separator/>
      </w:r>
    </w:p>
  </w:endnote>
  <w:endnote w:type="continuationSeparator" w:id="0">
    <w:p w:rsidR="002B7145" w:rsidRDefault="002B7145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988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2B7145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847033" w:rsidRPr="00847033">
            <w:rPr>
              <w:noProof/>
              <w:color w:val="FFFFFF" w:themeColor="background1"/>
            </w:rPr>
            <w:t>5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921C242" wp14:editId="6F261D83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145" w:rsidRDefault="002B7145" w:rsidP="0038305F">
      <w:pPr>
        <w:spacing w:after="0" w:line="240" w:lineRule="auto"/>
      </w:pPr>
      <w:r>
        <w:separator/>
      </w:r>
    </w:p>
  </w:footnote>
  <w:footnote w:type="continuationSeparator" w:id="0">
    <w:p w:rsidR="002B7145" w:rsidRDefault="002B7145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3847" w:type="pct"/>
      <w:tblInd w:w="2877" w:type="dxa"/>
      <w:tblLook w:val="04A0" w:firstRow="1" w:lastRow="0" w:firstColumn="1" w:lastColumn="0" w:noHBand="0" w:noVBand="1"/>
    </w:tblPr>
    <w:tblGrid>
      <w:gridCol w:w="4574"/>
      <w:gridCol w:w="1961"/>
    </w:tblGrid>
    <w:tr w:rsidR="0038305F" w:rsidTr="003764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C6987">
                <w:rPr>
                  <w:caps/>
                  <w:sz w:val="24"/>
                  <w:szCs w:val="24"/>
                </w:rPr>
                <w:t>Manual usuario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D916DB" wp14:editId="544EB3BD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9E3D4F"/>
    <w:multiLevelType w:val="hybridMultilevel"/>
    <w:tmpl w:val="CD664746"/>
    <w:lvl w:ilvl="0" w:tplc="092E6B9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0320517"/>
    <w:multiLevelType w:val="hybridMultilevel"/>
    <w:tmpl w:val="A02C5B1C"/>
    <w:lvl w:ilvl="0" w:tplc="26A4B3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00667A"/>
    <w:rsid w:val="00033B25"/>
    <w:rsid w:val="00163525"/>
    <w:rsid w:val="001E7B42"/>
    <w:rsid w:val="00216929"/>
    <w:rsid w:val="002B7145"/>
    <w:rsid w:val="003764FA"/>
    <w:rsid w:val="0038305F"/>
    <w:rsid w:val="0049294D"/>
    <w:rsid w:val="00607908"/>
    <w:rsid w:val="006F5C03"/>
    <w:rsid w:val="008072AC"/>
    <w:rsid w:val="00847033"/>
    <w:rsid w:val="00852FC1"/>
    <w:rsid w:val="00864437"/>
    <w:rsid w:val="00920C23"/>
    <w:rsid w:val="009E34E9"/>
    <w:rsid w:val="00BF0749"/>
    <w:rsid w:val="00C37974"/>
    <w:rsid w:val="00CD15C2"/>
    <w:rsid w:val="00D1139B"/>
    <w:rsid w:val="00E266BF"/>
    <w:rsid w:val="00E91CFB"/>
    <w:rsid w:val="00EC6987"/>
    <w:rsid w:val="00F02D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EFFC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B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2AC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72AC"/>
    <w:rPr>
      <w:rFonts w:ascii="Arial" w:eastAsiaTheme="majorEastAsia" w:hAnsi="Arial" w:cstheme="majorBidi"/>
      <w:color w:val="2561B4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paragraph" w:styleId="TtuloTDC">
    <w:name w:val="TOC Heading"/>
    <w:basedOn w:val="Ttulo1"/>
    <w:next w:val="Normal"/>
    <w:uiPriority w:val="39"/>
    <w:unhideWhenUsed/>
    <w:qFormat/>
    <w:rsid w:val="0000667A"/>
    <w:pPr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66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667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1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9294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E7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1D6602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0F6424"/>
    <w:rsid w:val="001D6602"/>
    <w:rsid w:val="00B0390A"/>
    <w:rsid w:val="00BA67BC"/>
    <w:rsid w:val="00F4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F5D2D3-7B26-4A1B-824D-90E633ACF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437</Words>
  <Characters>2291</Characters>
  <Application>Microsoft Office Word</Application>
  <DocSecurity>0</DocSecurity>
  <Lines>190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DAW2</Company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/>
  <dc:creator>Life To Fit</dc:creator>
  <cp:keywords/>
  <dc:description/>
  <cp:lastModifiedBy>Usuario de Windows</cp:lastModifiedBy>
  <cp:revision>6</cp:revision>
  <dcterms:created xsi:type="dcterms:W3CDTF">2017-05-26T13:49:00Z</dcterms:created>
  <dcterms:modified xsi:type="dcterms:W3CDTF">2017-05-26T17:32:00Z</dcterms:modified>
</cp:coreProperties>
</file>